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9E" w:rsidRDefault="00E6239E" w:rsidP="00E623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 города Новосибирска «Специальная (коррекционная) школа № 107»</w:t>
      </w:r>
    </w:p>
    <w:p w:rsidR="00E6239E" w:rsidRDefault="00E6239E" w:rsidP="00BC4BF0">
      <w:pPr>
        <w:spacing w:after="0"/>
        <w:rPr>
          <w:sz w:val="28"/>
          <w:szCs w:val="28"/>
        </w:rPr>
      </w:pPr>
    </w:p>
    <w:p w:rsidR="00E6239E" w:rsidRPr="00E6239E" w:rsidRDefault="00E6239E" w:rsidP="00BC4BF0">
      <w:pPr>
        <w:spacing w:after="0"/>
        <w:rPr>
          <w:b/>
          <w:i/>
          <w:sz w:val="44"/>
          <w:szCs w:val="44"/>
        </w:rPr>
      </w:pPr>
    </w:p>
    <w:p w:rsidR="00E6239E" w:rsidRDefault="00E6239E" w:rsidP="00BC4BF0">
      <w:pPr>
        <w:spacing w:after="0"/>
        <w:rPr>
          <w:b/>
          <w:i/>
          <w:sz w:val="44"/>
          <w:szCs w:val="44"/>
        </w:rPr>
      </w:pPr>
      <w:r w:rsidRPr="00E6239E">
        <w:rPr>
          <w:b/>
          <w:i/>
          <w:sz w:val="44"/>
          <w:szCs w:val="44"/>
        </w:rPr>
        <w:t xml:space="preserve">Методическая разработка «Замечательный курьер» из серии «Профессиональная ориентация </w:t>
      </w:r>
      <w:proofErr w:type="gramStart"/>
      <w:r w:rsidRPr="00E6239E">
        <w:rPr>
          <w:b/>
          <w:i/>
          <w:sz w:val="44"/>
          <w:szCs w:val="44"/>
        </w:rPr>
        <w:t>обучающихся</w:t>
      </w:r>
      <w:proofErr w:type="gramEnd"/>
      <w:r w:rsidRPr="00E6239E">
        <w:rPr>
          <w:b/>
          <w:i/>
          <w:sz w:val="44"/>
          <w:szCs w:val="44"/>
        </w:rPr>
        <w:t>»</w:t>
      </w:r>
    </w:p>
    <w:p w:rsidR="00E6239E" w:rsidRPr="00E6239E" w:rsidRDefault="00E6239E" w:rsidP="00BC4BF0">
      <w:pPr>
        <w:spacing w:after="0"/>
        <w:rPr>
          <w:b/>
          <w:i/>
          <w:sz w:val="44"/>
          <w:szCs w:val="44"/>
        </w:rPr>
      </w:pPr>
    </w:p>
    <w:p w:rsidR="00E6239E" w:rsidRDefault="00E6239E" w:rsidP="00BC4BF0">
      <w:pPr>
        <w:spacing w:after="0"/>
        <w:rPr>
          <w:sz w:val="28"/>
          <w:szCs w:val="28"/>
        </w:rPr>
      </w:pPr>
      <w:r w:rsidRPr="00E6239E">
        <w:rPr>
          <w:noProof/>
          <w:sz w:val="28"/>
          <w:szCs w:val="28"/>
          <w:lang w:eastAsia="ru-RU"/>
        </w:rPr>
        <w:drawing>
          <wp:inline distT="0" distB="0" distL="0" distR="0">
            <wp:extent cx="5676900" cy="4676775"/>
            <wp:effectExtent l="19050" t="0" r="0" b="0"/>
            <wp:docPr id="5" name="Рисунок 1" descr="Курьер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ьер (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479" cy="46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9E" w:rsidRDefault="00E6239E" w:rsidP="00BC4BF0">
      <w:pPr>
        <w:spacing w:after="0"/>
        <w:rPr>
          <w:sz w:val="28"/>
          <w:szCs w:val="28"/>
        </w:rPr>
      </w:pPr>
    </w:p>
    <w:p w:rsidR="00E6239E" w:rsidRDefault="00E6239E" w:rsidP="00E6239E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E6239E" w:rsidRDefault="00E6239E" w:rsidP="00E6239E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E6239E" w:rsidRPr="00E6239E" w:rsidRDefault="00E6239E" w:rsidP="00E6239E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E6239E">
        <w:rPr>
          <w:rFonts w:ascii="Times New Roman" w:hAnsi="Times New Roman"/>
          <w:sz w:val="32"/>
          <w:szCs w:val="32"/>
        </w:rPr>
        <w:t>Автор:</w:t>
      </w:r>
    </w:p>
    <w:p w:rsidR="00E6239E" w:rsidRPr="00E6239E" w:rsidRDefault="00E6239E" w:rsidP="00E6239E">
      <w:pPr>
        <w:spacing w:after="0" w:line="240" w:lineRule="auto"/>
        <w:ind w:left="6372" w:firstLine="708"/>
        <w:jc w:val="right"/>
        <w:rPr>
          <w:rFonts w:ascii="Times New Roman" w:hAnsi="Times New Roman"/>
          <w:sz w:val="32"/>
          <w:szCs w:val="32"/>
        </w:rPr>
      </w:pPr>
      <w:r w:rsidRPr="00E6239E">
        <w:rPr>
          <w:rFonts w:ascii="Times New Roman" w:hAnsi="Times New Roman"/>
          <w:sz w:val="32"/>
          <w:szCs w:val="32"/>
        </w:rPr>
        <w:t>Ваулина Т.В.</w:t>
      </w:r>
    </w:p>
    <w:p w:rsidR="00E6239E" w:rsidRPr="00E6239E" w:rsidRDefault="00E6239E" w:rsidP="00E6239E">
      <w:pPr>
        <w:spacing w:after="0" w:line="240" w:lineRule="auto"/>
        <w:ind w:left="5664" w:firstLine="708"/>
        <w:jc w:val="right"/>
        <w:rPr>
          <w:rFonts w:ascii="Times New Roman" w:hAnsi="Times New Roman"/>
          <w:sz w:val="32"/>
          <w:szCs w:val="32"/>
        </w:rPr>
      </w:pPr>
      <w:r w:rsidRPr="00E6239E">
        <w:rPr>
          <w:rFonts w:ascii="Times New Roman" w:hAnsi="Times New Roman"/>
          <w:sz w:val="32"/>
          <w:szCs w:val="32"/>
        </w:rPr>
        <w:t xml:space="preserve">учитель </w:t>
      </w:r>
      <w:r>
        <w:rPr>
          <w:rFonts w:ascii="Times New Roman" w:hAnsi="Times New Roman"/>
          <w:sz w:val="32"/>
          <w:szCs w:val="32"/>
        </w:rPr>
        <w:t>тех</w:t>
      </w:r>
      <w:r w:rsidRPr="00E6239E">
        <w:rPr>
          <w:rFonts w:ascii="Times New Roman" w:hAnsi="Times New Roman"/>
          <w:sz w:val="32"/>
          <w:szCs w:val="32"/>
        </w:rPr>
        <w:t>нологии</w:t>
      </w:r>
    </w:p>
    <w:p w:rsidR="00E6239E" w:rsidRDefault="00E6239E" w:rsidP="00BC4BF0">
      <w:pPr>
        <w:spacing w:after="0"/>
        <w:rPr>
          <w:sz w:val="28"/>
          <w:szCs w:val="28"/>
        </w:rPr>
      </w:pPr>
    </w:p>
    <w:p w:rsidR="00E6239E" w:rsidRDefault="00E6239E" w:rsidP="00BC4BF0">
      <w:pPr>
        <w:spacing w:after="0"/>
        <w:rPr>
          <w:sz w:val="28"/>
          <w:szCs w:val="28"/>
        </w:rPr>
      </w:pPr>
    </w:p>
    <w:p w:rsidR="00EC3F97" w:rsidRDefault="009409F8" w:rsidP="00BC4BF0">
      <w:pPr>
        <w:spacing w:after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25593" cy="7772400"/>
            <wp:effectExtent l="19050" t="0" r="3757" b="0"/>
            <wp:docPr id="1" name="Рисунок 1" descr="http://gruz58.ru/pages/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uz58.ru/pages/e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 r="1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75" cy="777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41" w:rsidRDefault="00A75E41" w:rsidP="00BC4BF0">
      <w:pPr>
        <w:spacing w:after="0"/>
        <w:rPr>
          <w:sz w:val="28"/>
          <w:szCs w:val="28"/>
        </w:rPr>
      </w:pPr>
    </w:p>
    <w:p w:rsidR="00E5680D" w:rsidRDefault="00ED0F52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рьерская служба очень важна</w:t>
      </w:r>
      <w:r w:rsidR="00C84D34">
        <w:rPr>
          <w:sz w:val="28"/>
          <w:szCs w:val="28"/>
        </w:rPr>
        <w:t>,</w:t>
      </w:r>
    </w:p>
    <w:p w:rsidR="00ED0F52" w:rsidRDefault="00F67407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жизни всем она </w:t>
      </w:r>
      <w:r w:rsidR="00ED0F52">
        <w:rPr>
          <w:sz w:val="28"/>
          <w:szCs w:val="28"/>
        </w:rPr>
        <w:t xml:space="preserve"> нужна.</w:t>
      </w:r>
    </w:p>
    <w:p w:rsidR="00ED0F52" w:rsidRDefault="000D6BEC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ED0F52">
        <w:rPr>
          <w:sz w:val="28"/>
          <w:szCs w:val="28"/>
        </w:rPr>
        <w:t xml:space="preserve"> работник -  всем пример, </w:t>
      </w:r>
    </w:p>
    <w:p w:rsidR="00B91A12" w:rsidRPr="00B91A12" w:rsidRDefault="00ED0F52" w:rsidP="00BC4BF0">
      <w:pPr>
        <w:spacing w:after="0"/>
        <w:rPr>
          <w:sz w:val="28"/>
          <w:szCs w:val="28"/>
        </w:rPr>
      </w:pPr>
      <w:r w:rsidRPr="00EC3F97">
        <w:rPr>
          <w:sz w:val="28"/>
          <w:szCs w:val="28"/>
        </w:rPr>
        <w:t>Замечательный курьер</w:t>
      </w:r>
      <w:r w:rsidR="00F86AC2">
        <w:rPr>
          <w:sz w:val="28"/>
          <w:szCs w:val="28"/>
        </w:rPr>
        <w:t>.</w:t>
      </w:r>
    </w:p>
    <w:p w:rsidR="00EC3F97" w:rsidRDefault="00E565FC" w:rsidP="00BC4BF0">
      <w:pPr>
        <w:spacing w:after="0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5550" cy="4205752"/>
            <wp:effectExtent l="19050" t="0" r="0" b="0"/>
            <wp:docPr id="14" name="Рисунок 1" descr="http://chris-heinzl.de/wp-content/uploads/2014/02/Fotolia_55569182_Subscription_Monthly_M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ris-heinzl.de/wp-content/uploads/2014/02/Fotolia_55569182_Subscription_Monthly_M-1024x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0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63" w:rsidRDefault="006B1E63" w:rsidP="00BC4BF0">
      <w:pPr>
        <w:spacing w:after="0"/>
        <w:rPr>
          <w:sz w:val="28"/>
          <w:szCs w:val="28"/>
        </w:rPr>
      </w:pPr>
    </w:p>
    <w:p w:rsidR="00D750A0" w:rsidRDefault="006B1E63" w:rsidP="00BC4BF0">
      <w:pPr>
        <w:spacing w:after="0"/>
        <w:rPr>
          <w:sz w:val="28"/>
          <w:szCs w:val="28"/>
        </w:rPr>
      </w:pPr>
      <w:r w:rsidRPr="006B1E63">
        <w:rPr>
          <w:noProof/>
          <w:sz w:val="28"/>
          <w:szCs w:val="28"/>
          <w:lang w:eastAsia="ru-RU"/>
        </w:rPr>
        <w:drawing>
          <wp:inline distT="0" distB="0" distL="0" distR="0">
            <wp:extent cx="2495550" cy="3514725"/>
            <wp:effectExtent l="19050" t="0" r="0" b="0"/>
            <wp:docPr id="30" name="Рисунок 5" descr="http://соковыжималка.in.ua/images/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соковыжималка.in.ua/images/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36" cy="351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6B1E63">
        <w:rPr>
          <w:noProof/>
          <w:sz w:val="28"/>
          <w:szCs w:val="28"/>
          <w:lang w:eastAsia="ru-RU"/>
        </w:rPr>
        <w:drawing>
          <wp:inline distT="0" distB="0" distL="0" distR="0">
            <wp:extent cx="2805712" cy="2819400"/>
            <wp:effectExtent l="19050" t="0" r="0" b="0"/>
            <wp:docPr id="31" name="Рисунок 6" descr="http://agence-forma.com/images/accueil/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ence-forma.com/images/accueil/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1000"/>
                    </a:blip>
                    <a:srcRect l="28011" r="2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12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12" w:rsidRDefault="00B91A12" w:rsidP="00B91A12">
      <w:pPr>
        <w:spacing w:after="0"/>
        <w:rPr>
          <w:sz w:val="28"/>
          <w:szCs w:val="28"/>
        </w:rPr>
      </w:pPr>
    </w:p>
    <w:p w:rsidR="00B91A12" w:rsidRDefault="00B91A12" w:rsidP="00B91A1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рьер свою работу знает,</w:t>
      </w:r>
    </w:p>
    <w:p w:rsidR="00B91A12" w:rsidRDefault="00B91A12" w:rsidP="00B91A12">
      <w:pPr>
        <w:spacing w:after="0"/>
        <w:rPr>
          <w:sz w:val="28"/>
          <w:szCs w:val="28"/>
        </w:rPr>
      </w:pPr>
      <w:r>
        <w:rPr>
          <w:sz w:val="28"/>
          <w:szCs w:val="28"/>
        </w:rPr>
        <w:t>Хранит и адресатам доставляет:</w:t>
      </w:r>
    </w:p>
    <w:p w:rsidR="00B91A12" w:rsidRDefault="00B91A12" w:rsidP="00B91A12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рреспонденцию, пакеты,</w:t>
      </w:r>
    </w:p>
    <w:p w:rsidR="006B1E63" w:rsidRPr="00B91A12" w:rsidRDefault="000D6BEC" w:rsidP="00BC4BF0">
      <w:pPr>
        <w:spacing w:after="0"/>
        <w:rPr>
          <w:sz w:val="16"/>
          <w:szCs w:val="16"/>
        </w:rPr>
      </w:pPr>
      <w:r>
        <w:rPr>
          <w:sz w:val="28"/>
          <w:szCs w:val="28"/>
        </w:rPr>
        <w:t>Посылки, нужные</w:t>
      </w:r>
      <w:r w:rsidR="00B91A12">
        <w:rPr>
          <w:sz w:val="28"/>
          <w:szCs w:val="28"/>
        </w:rPr>
        <w:t xml:space="preserve"> предметы.</w:t>
      </w:r>
      <w:r w:rsidR="006B1E63">
        <w:rPr>
          <w:sz w:val="28"/>
          <w:szCs w:val="28"/>
        </w:rPr>
        <w:t xml:space="preserve">                                                                                           </w:t>
      </w:r>
    </w:p>
    <w:p w:rsidR="00D750A0" w:rsidRPr="00CC265C" w:rsidRDefault="00B91A12" w:rsidP="00B91A12">
      <w:pPr>
        <w:spacing w:after="0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</w:t>
      </w:r>
      <w:r w:rsidR="006B1E63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D750A0" w:rsidRDefault="00E90D07" w:rsidP="00BC4BF0">
      <w:p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81675" cy="3854450"/>
            <wp:effectExtent l="19050" t="0" r="9525" b="0"/>
            <wp:docPr id="2" name="Рисунок 1" descr="http://fabron.ru/user/images/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bron.ru/user/images/img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0A0" w:rsidRDefault="00D750A0" w:rsidP="00BC4BF0">
      <w:pPr>
        <w:spacing w:after="0"/>
        <w:rPr>
          <w:sz w:val="28"/>
          <w:szCs w:val="28"/>
        </w:rPr>
      </w:pPr>
    </w:p>
    <w:p w:rsidR="00D750A0" w:rsidRDefault="00CC265C" w:rsidP="00BC4BF0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76800" cy="3988139"/>
            <wp:effectExtent l="19050" t="0" r="0" b="0"/>
            <wp:docPr id="8" name="Рисунок 7" descr="expre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2.jpg"/>
                    <pic:cNvPicPr/>
                  </pic:nvPicPr>
                  <pic:blipFill>
                    <a:blip r:embed="rId11" cstate="print"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52" w:rsidRDefault="00ED0F52" w:rsidP="00BC4BF0">
      <w:pPr>
        <w:spacing w:after="0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Целый день в пути, в дороге,</w:t>
      </w:r>
    </w:p>
    <w:p w:rsidR="00ED0F52" w:rsidRDefault="00ED0F52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ь </w:t>
      </w:r>
      <w:r w:rsidRPr="00B97417">
        <w:rPr>
          <w:sz w:val="28"/>
          <w:szCs w:val="28"/>
        </w:rPr>
        <w:t>курьера</w:t>
      </w:r>
      <w:r>
        <w:rPr>
          <w:sz w:val="28"/>
          <w:szCs w:val="28"/>
        </w:rPr>
        <w:t xml:space="preserve"> кормят ноги.</w:t>
      </w:r>
    </w:p>
    <w:p w:rsidR="00ED0F52" w:rsidRDefault="00ED0F52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на месте не сидит,</w:t>
      </w:r>
    </w:p>
    <w:p w:rsidR="00ED0F52" w:rsidRDefault="00ED0F52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дорогам колесит.</w:t>
      </w:r>
    </w:p>
    <w:p w:rsidR="00071337" w:rsidRDefault="00CC265C" w:rsidP="00BC4BF0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675" cy="3860836"/>
            <wp:effectExtent l="19050" t="0" r="9525" b="0"/>
            <wp:docPr id="9" name="Рисунок 8" descr="3542z826e9a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2z826e9a66.jpg"/>
                    <pic:cNvPicPr/>
                  </pic:nvPicPr>
                  <pic:blipFill>
                    <a:blip r:embed="rId12" cstate="print">
                      <a:lum contrast="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1" cy="38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BA" w:rsidRDefault="000914BA" w:rsidP="00BC4BF0">
      <w:pPr>
        <w:spacing w:after="0"/>
        <w:rPr>
          <w:sz w:val="28"/>
          <w:szCs w:val="28"/>
        </w:rPr>
      </w:pPr>
    </w:p>
    <w:p w:rsidR="00ED0F52" w:rsidRDefault="00CC265C" w:rsidP="00BC4BF0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6900" cy="4214438"/>
            <wp:effectExtent l="19050" t="0" r="0" b="0"/>
            <wp:docPr id="16" name="Рисунок 15" descr="i151334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513345684.jpg"/>
                    <pic:cNvPicPr/>
                  </pic:nvPicPr>
                  <pic:blipFill>
                    <a:blip r:embed="rId13" cstate="print">
                      <a:lum contrast="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F52">
        <w:rPr>
          <w:sz w:val="28"/>
          <w:szCs w:val="28"/>
        </w:rPr>
        <w:t>Продумает маршрут движенья,</w:t>
      </w:r>
    </w:p>
    <w:p w:rsidR="00ED0F52" w:rsidRDefault="00ED0F52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ставит всё без промедленья</w:t>
      </w:r>
    </w:p>
    <w:p w:rsidR="00ED0F52" w:rsidRDefault="00ED0F52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чно в срок без опозданий</w:t>
      </w:r>
      <w:r w:rsidR="00C84D34">
        <w:rPr>
          <w:sz w:val="28"/>
          <w:szCs w:val="28"/>
        </w:rPr>
        <w:t>,</w:t>
      </w:r>
    </w:p>
    <w:p w:rsidR="00B91A12" w:rsidRPr="00B91A12" w:rsidRDefault="00ED0F52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з проблем и нареканий</w:t>
      </w:r>
      <w:r w:rsidR="007E6972">
        <w:rPr>
          <w:sz w:val="28"/>
          <w:szCs w:val="28"/>
        </w:rPr>
        <w:t>.</w:t>
      </w:r>
    </w:p>
    <w:p w:rsidR="000914BA" w:rsidRDefault="000914BA" w:rsidP="00BC4BF0">
      <w:pPr>
        <w:spacing w:after="0"/>
        <w:rPr>
          <w:noProof/>
          <w:lang w:eastAsia="ru-RU"/>
        </w:rPr>
      </w:pPr>
    </w:p>
    <w:p w:rsidR="000914BA" w:rsidRDefault="000914BA" w:rsidP="00BC4BF0">
      <w:pPr>
        <w:spacing w:after="0"/>
        <w:rPr>
          <w:noProof/>
          <w:lang w:eastAsia="ru-RU"/>
        </w:rPr>
      </w:pPr>
      <w:r w:rsidRPr="000914BA">
        <w:rPr>
          <w:noProof/>
          <w:lang w:eastAsia="ru-RU"/>
        </w:rPr>
        <w:drawing>
          <wp:inline distT="0" distB="0" distL="0" distR="0">
            <wp:extent cx="5940425" cy="3534410"/>
            <wp:effectExtent l="19050" t="0" r="3175" b="0"/>
            <wp:docPr id="12" name="Рисунок 1" descr="bk_info_orig_24431_14243469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_info_orig_24431_1424346931.jpg"/>
                    <pic:cNvPicPr/>
                  </pic:nvPicPr>
                  <pic:blipFill>
                    <a:blip r:embed="rId14" cstate="print">
                      <a:lum contrast="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BA" w:rsidRDefault="000914BA" w:rsidP="00BC4BF0">
      <w:pPr>
        <w:spacing w:after="0"/>
        <w:rPr>
          <w:noProof/>
          <w:lang w:eastAsia="ru-RU"/>
        </w:rPr>
      </w:pPr>
    </w:p>
    <w:p w:rsidR="000914BA" w:rsidRDefault="000914BA" w:rsidP="00BC4BF0">
      <w:pPr>
        <w:spacing w:after="0"/>
        <w:rPr>
          <w:noProof/>
          <w:lang w:eastAsia="ru-RU"/>
        </w:rPr>
      </w:pPr>
    </w:p>
    <w:p w:rsidR="00071337" w:rsidRDefault="00173927" w:rsidP="00BC4BF0">
      <w:pPr>
        <w:spacing w:after="0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940425" cy="3952858"/>
            <wp:effectExtent l="19050" t="0" r="3175" b="0"/>
            <wp:docPr id="3" name="Рисунок 1" descr="http://news.doddleme.com/wp-content/uploads/2012/08/JGL1-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doddleme.com/wp-content/uploads/2012/08/JGL1-sm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BA" w:rsidRDefault="000914BA" w:rsidP="00BC4BF0">
      <w:pPr>
        <w:spacing w:after="0"/>
        <w:rPr>
          <w:sz w:val="16"/>
          <w:szCs w:val="16"/>
        </w:rPr>
      </w:pPr>
    </w:p>
    <w:p w:rsidR="00ED0F52" w:rsidRDefault="000E5FE1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маршруткой едут вслед</w:t>
      </w:r>
    </w:p>
    <w:p w:rsidR="000E5FE1" w:rsidRDefault="000E5FE1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Автобус и велосипед</w:t>
      </w:r>
      <w:r w:rsidR="00C84D34">
        <w:rPr>
          <w:sz w:val="28"/>
          <w:szCs w:val="28"/>
        </w:rPr>
        <w:t>.</w:t>
      </w:r>
    </w:p>
    <w:p w:rsidR="000E5FE1" w:rsidRDefault="000E5FE1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них, ребята, много раз</w:t>
      </w:r>
    </w:p>
    <w:p w:rsidR="000E5FE1" w:rsidRDefault="000E5FE1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</w:t>
      </w:r>
      <w:r w:rsidRPr="00B8609F">
        <w:rPr>
          <w:sz w:val="28"/>
          <w:szCs w:val="28"/>
        </w:rPr>
        <w:t xml:space="preserve"> курьер</w:t>
      </w:r>
      <w:r>
        <w:rPr>
          <w:sz w:val="28"/>
          <w:szCs w:val="28"/>
        </w:rPr>
        <w:t xml:space="preserve"> возил заказ.</w:t>
      </w:r>
    </w:p>
    <w:p w:rsidR="002B0734" w:rsidRDefault="008271EA" w:rsidP="00BC4BF0">
      <w:pPr>
        <w:spacing w:after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7250" cy="3951357"/>
            <wp:effectExtent l="19050" t="0" r="0" b="0"/>
            <wp:docPr id="21" name="Рисунок 1" descr="http://missw.net/wp-content/uploads/novyie-tsvetochnyie-kompozitsii-s-dostavkoy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sw.net/wp-content/uploads/novyie-tsvetochnyie-kompozitsii-s-dostavkoy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15" cy="395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E9" w:rsidRDefault="007950E9" w:rsidP="00BC4BF0">
      <w:pPr>
        <w:spacing w:after="0"/>
        <w:rPr>
          <w:sz w:val="28"/>
          <w:szCs w:val="28"/>
        </w:rPr>
      </w:pPr>
    </w:p>
    <w:p w:rsidR="001253FC" w:rsidRDefault="001253FC" w:rsidP="00BC4BF0">
      <w:pPr>
        <w:spacing w:after="0"/>
        <w:rPr>
          <w:sz w:val="28"/>
          <w:szCs w:val="28"/>
        </w:rPr>
      </w:pPr>
      <w:r w:rsidRPr="001253FC">
        <w:rPr>
          <w:noProof/>
          <w:sz w:val="28"/>
          <w:szCs w:val="28"/>
          <w:lang w:eastAsia="ru-RU"/>
        </w:rPr>
        <w:drawing>
          <wp:inline distT="0" distB="0" distL="0" distR="0">
            <wp:extent cx="5619750" cy="3886200"/>
            <wp:effectExtent l="19050" t="0" r="0" b="0"/>
            <wp:docPr id="24" name="Рисунок 2" descr="http://algopizza.tmweb.ru/upload/o_nas/kur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gopizza.tmweb.ru/upload/o_nas/kur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FE1" w:rsidRDefault="000E5FE1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ставит Вам, не поленится,</w:t>
      </w:r>
    </w:p>
    <w:p w:rsidR="000E5FE1" w:rsidRDefault="00C84D34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Цветы, лекарства, фрукты, пиццу.</w:t>
      </w:r>
    </w:p>
    <w:p w:rsidR="000E5FE1" w:rsidRDefault="000E5FE1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Ездить может день и ночь,</w:t>
      </w:r>
    </w:p>
    <w:p w:rsidR="000E5FE1" w:rsidRDefault="000E5FE1" w:rsidP="00BC4BF0">
      <w:pPr>
        <w:spacing w:after="0"/>
        <w:rPr>
          <w:sz w:val="16"/>
          <w:szCs w:val="16"/>
        </w:rPr>
      </w:pPr>
      <w:r>
        <w:rPr>
          <w:sz w:val="28"/>
          <w:szCs w:val="28"/>
        </w:rPr>
        <w:t>Чтобы людям всем помочь.</w:t>
      </w:r>
    </w:p>
    <w:p w:rsidR="00071337" w:rsidRDefault="00071337" w:rsidP="00BC4BF0">
      <w:pPr>
        <w:spacing w:after="0"/>
        <w:rPr>
          <w:sz w:val="16"/>
          <w:szCs w:val="16"/>
        </w:rPr>
      </w:pPr>
    </w:p>
    <w:p w:rsidR="00071337" w:rsidRDefault="00071337" w:rsidP="00BC4BF0">
      <w:pPr>
        <w:spacing w:after="0"/>
        <w:rPr>
          <w:sz w:val="16"/>
          <w:szCs w:val="16"/>
        </w:rPr>
      </w:pPr>
    </w:p>
    <w:p w:rsidR="00B91A12" w:rsidRDefault="00D744FD" w:rsidP="00BC4BF0">
      <w:pPr>
        <w:spacing w:after="0"/>
        <w:rPr>
          <w:sz w:val="28"/>
          <w:szCs w:val="28"/>
        </w:rPr>
      </w:pPr>
      <w:r w:rsidRPr="00D744FD">
        <w:rPr>
          <w:noProof/>
          <w:sz w:val="16"/>
          <w:szCs w:val="16"/>
          <w:lang w:eastAsia="ru-RU"/>
        </w:rPr>
        <w:drawing>
          <wp:inline distT="0" distB="0" distL="0" distR="0">
            <wp:extent cx="5725160" cy="8020050"/>
            <wp:effectExtent l="19050" t="0" r="8890" b="0"/>
            <wp:docPr id="15" name="Рисунок 1" descr="http://photo.elsoar.com/wp-content/images/Cargo-+-Delivery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.elsoar.com/wp-content/images/Cargo-+-Delivery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7000"/>
                    </a:blip>
                    <a:srcRect l="8268" t="9843" r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FE1" w:rsidRPr="007950E9" w:rsidRDefault="00C84D34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Ежедневно дел в достатке,</w:t>
      </w:r>
    </w:p>
    <w:p w:rsidR="000E5FE1" w:rsidRDefault="000E5FE1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знаем</w:t>
      </w:r>
      <w:r w:rsidR="00BC4BF0">
        <w:rPr>
          <w:sz w:val="28"/>
          <w:szCs w:val="28"/>
        </w:rPr>
        <w:t xml:space="preserve">, </w:t>
      </w:r>
      <w:r w:rsidR="00C84D34">
        <w:rPr>
          <w:sz w:val="28"/>
          <w:szCs w:val="28"/>
        </w:rPr>
        <w:t xml:space="preserve"> будет всё в порядке.</w:t>
      </w:r>
    </w:p>
    <w:p w:rsidR="000E5FE1" w:rsidRDefault="000E5FE1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ь исполнитель этих дел-</w:t>
      </w:r>
    </w:p>
    <w:p w:rsidR="00EC3F97" w:rsidRPr="00B91A12" w:rsidRDefault="000E5FE1" w:rsidP="00BC4BF0">
      <w:pPr>
        <w:spacing w:after="0"/>
        <w:rPr>
          <w:sz w:val="28"/>
          <w:szCs w:val="28"/>
        </w:rPr>
      </w:pPr>
      <w:r w:rsidRPr="00B97417">
        <w:rPr>
          <w:sz w:val="28"/>
          <w:szCs w:val="28"/>
        </w:rPr>
        <w:t>Замечательный курьер</w:t>
      </w:r>
      <w:r w:rsidR="000914BA">
        <w:rPr>
          <w:sz w:val="28"/>
          <w:szCs w:val="28"/>
        </w:rPr>
        <w:t>.</w:t>
      </w:r>
    </w:p>
    <w:p w:rsidR="00B97417" w:rsidRDefault="001132A5" w:rsidP="00BC4BF0">
      <w:pPr>
        <w:spacing w:after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6" name="Рисунок 1" descr="http://rio.ua/files/images/items/1058/1058314b04f8c6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o.ua/files/images/items/1058/1058314b04f8c6e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DC" w:rsidRDefault="00934D27" w:rsidP="00BC4BF0">
      <w:pPr>
        <w:spacing w:after="0"/>
        <w:rPr>
          <w:sz w:val="28"/>
          <w:szCs w:val="28"/>
        </w:rPr>
      </w:pPr>
      <w:r w:rsidRPr="00934D27">
        <w:rPr>
          <w:noProof/>
          <w:sz w:val="28"/>
          <w:szCs w:val="28"/>
          <w:lang w:eastAsia="ru-RU"/>
        </w:rPr>
        <w:drawing>
          <wp:inline distT="0" distB="0" distL="0" distR="0">
            <wp:extent cx="2790134" cy="3114675"/>
            <wp:effectExtent l="19050" t="0" r="0" b="0"/>
            <wp:docPr id="13" name="Рисунок 1" descr="http://www.icbe.com.ua/idata/small-image/150207-054141-68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be.com.ua/idata/small-image/150207-054141-68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41000"/>
                    </a:blip>
                    <a:srcRect l="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34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A12">
        <w:rPr>
          <w:sz w:val="28"/>
          <w:szCs w:val="28"/>
        </w:rPr>
        <w:t xml:space="preserve">    </w:t>
      </w:r>
      <w:r w:rsidR="00B91A12" w:rsidRPr="00B91A12">
        <w:rPr>
          <w:noProof/>
          <w:sz w:val="28"/>
          <w:szCs w:val="28"/>
          <w:lang w:eastAsia="ru-RU"/>
        </w:rPr>
        <w:drawing>
          <wp:inline distT="0" distB="0" distL="0" distR="0">
            <wp:extent cx="2918305" cy="2628900"/>
            <wp:effectExtent l="19050" t="0" r="0" b="0"/>
            <wp:docPr id="26" name="Рисунок 4" descr="http://www.ratiss.org/Search/GetImage.ashx?id_service=32&amp;id_image=9080&amp;field=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tiss.org/Search/GetImage.ashx?id_service=32&amp;id_image=9080&amp;field=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6000"/>
                    </a:blip>
                    <a:srcRect l="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12" w:rsidRDefault="00B91A12" w:rsidP="00BC4BF0">
      <w:pPr>
        <w:spacing w:after="0"/>
        <w:rPr>
          <w:sz w:val="28"/>
          <w:szCs w:val="28"/>
        </w:rPr>
      </w:pPr>
    </w:p>
    <w:p w:rsidR="000E5FE1" w:rsidRDefault="00BC4BF0" w:rsidP="00BC4BF0">
      <w:pPr>
        <w:spacing w:after="0"/>
        <w:rPr>
          <w:sz w:val="28"/>
          <w:szCs w:val="28"/>
        </w:rPr>
      </w:pPr>
      <w:r w:rsidRPr="00B97417">
        <w:rPr>
          <w:sz w:val="28"/>
          <w:szCs w:val="28"/>
        </w:rPr>
        <w:t>Курьер</w:t>
      </w:r>
      <w:r>
        <w:rPr>
          <w:sz w:val="28"/>
          <w:szCs w:val="28"/>
        </w:rPr>
        <w:t xml:space="preserve"> работает отлично.</w:t>
      </w:r>
    </w:p>
    <w:p w:rsidR="00BC4BF0" w:rsidRDefault="00BC4BF0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ыглядит всегда прилично.</w:t>
      </w:r>
    </w:p>
    <w:p w:rsidR="00BC4BF0" w:rsidRDefault="00BC4BF0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подтянут и опрятен</w:t>
      </w:r>
    </w:p>
    <w:p w:rsidR="00071337" w:rsidRDefault="00BC4BF0" w:rsidP="00BC4BF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очень, очень аккуратен</w:t>
      </w:r>
    </w:p>
    <w:p w:rsidR="007950E9" w:rsidRDefault="007950E9" w:rsidP="00BC4BF0">
      <w:pPr>
        <w:spacing w:after="0"/>
        <w:rPr>
          <w:sz w:val="16"/>
          <w:szCs w:val="16"/>
        </w:rPr>
      </w:pPr>
    </w:p>
    <w:p w:rsidR="00BC4BF0" w:rsidRPr="00BC4BF0" w:rsidRDefault="00F047AF" w:rsidP="00BC4BF0">
      <w:pPr>
        <w:spacing w:after="0"/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5475" cy="3622451"/>
            <wp:effectExtent l="19050" t="0" r="9525" b="0"/>
            <wp:docPr id="4" name="Рисунок 1" descr="http://cs01.services.mya5.ru/-/rrwJmgYoIOgQyS5AXnQPhA/sv/image/85/c9/21/142950/21/Depositphotos_12217291_m.jpg?143388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01.services.mya5.ru/-/rrwJmgYoIOgQyS5AXnQPhA/sv/image/85/c9/21/142950/21/Depositphotos_12217291_m.jpg?14338819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3000"/>
                    </a:blip>
                    <a:srcRect t="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2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91" w:rsidRDefault="00A42091" w:rsidP="00BC4BF0">
      <w:pPr>
        <w:spacing w:after="0"/>
        <w:rPr>
          <w:noProof/>
          <w:lang w:eastAsia="ru-RU"/>
        </w:rPr>
      </w:pPr>
    </w:p>
    <w:p w:rsidR="001253FC" w:rsidRDefault="001253FC" w:rsidP="00BC4BF0">
      <w:pPr>
        <w:spacing w:after="0"/>
        <w:rPr>
          <w:noProof/>
          <w:lang w:eastAsia="ru-RU"/>
        </w:rPr>
      </w:pPr>
      <w:r w:rsidRPr="001253FC">
        <w:rPr>
          <w:noProof/>
          <w:lang w:eastAsia="ru-RU"/>
        </w:rPr>
        <w:drawing>
          <wp:inline distT="0" distB="0" distL="0" distR="0">
            <wp:extent cx="4514850" cy="4257675"/>
            <wp:effectExtent l="19050" t="0" r="0" b="0"/>
            <wp:docPr id="25" name="Рисунок 3" descr="Curier%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ier%202.jpg"/>
                    <pic:cNvPicPr/>
                  </pic:nvPicPr>
                  <pic:blipFill>
                    <a:blip r:embed="rId23" cstate="print">
                      <a:lum contrast="3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F0" w:rsidRPr="00B91A12" w:rsidRDefault="00BC4BF0" w:rsidP="00BC4BF0">
      <w:pPr>
        <w:spacing w:after="0"/>
        <w:rPr>
          <w:sz w:val="28"/>
          <w:szCs w:val="28"/>
        </w:rPr>
      </w:pPr>
      <w:r w:rsidRPr="00B91A12">
        <w:rPr>
          <w:sz w:val="28"/>
          <w:szCs w:val="28"/>
        </w:rPr>
        <w:t>Необходимый людям труд.</w:t>
      </w:r>
    </w:p>
    <w:p w:rsidR="00BC4BF0" w:rsidRPr="00B91A12" w:rsidRDefault="00BC4BF0" w:rsidP="00BC4BF0">
      <w:pPr>
        <w:spacing w:after="0"/>
        <w:rPr>
          <w:sz w:val="28"/>
          <w:szCs w:val="28"/>
        </w:rPr>
      </w:pPr>
      <w:r w:rsidRPr="00B91A12">
        <w:rPr>
          <w:sz w:val="28"/>
          <w:szCs w:val="28"/>
        </w:rPr>
        <w:t>Скромный, но его все чтут.</w:t>
      </w:r>
    </w:p>
    <w:p w:rsidR="00BC4BF0" w:rsidRPr="00B91A12" w:rsidRDefault="00BC4BF0" w:rsidP="00BC4BF0">
      <w:pPr>
        <w:spacing w:after="0"/>
        <w:rPr>
          <w:sz w:val="28"/>
          <w:szCs w:val="28"/>
        </w:rPr>
      </w:pPr>
      <w:r w:rsidRPr="00B91A12">
        <w:rPr>
          <w:sz w:val="28"/>
          <w:szCs w:val="28"/>
        </w:rPr>
        <w:t>Решено</w:t>
      </w:r>
      <w:r w:rsidR="005543E9" w:rsidRPr="00B91A12">
        <w:rPr>
          <w:sz w:val="28"/>
          <w:szCs w:val="28"/>
        </w:rPr>
        <w:t xml:space="preserve"> - </w:t>
      </w:r>
      <w:r w:rsidRPr="00B91A12">
        <w:rPr>
          <w:sz w:val="28"/>
          <w:szCs w:val="28"/>
        </w:rPr>
        <w:t xml:space="preserve"> начну карьеру</w:t>
      </w:r>
    </w:p>
    <w:p w:rsidR="00E01A2E" w:rsidRPr="00B91A12" w:rsidRDefault="00BC4BF0" w:rsidP="00393715">
      <w:pPr>
        <w:spacing w:after="0"/>
        <w:rPr>
          <w:sz w:val="28"/>
          <w:szCs w:val="28"/>
        </w:rPr>
      </w:pPr>
      <w:r w:rsidRPr="00B91A12">
        <w:rPr>
          <w:sz w:val="28"/>
          <w:szCs w:val="28"/>
        </w:rPr>
        <w:t>Я с профессии курьера.</w:t>
      </w:r>
    </w:p>
    <w:p w:rsidR="000914BA" w:rsidRPr="0077235F" w:rsidRDefault="00111956" w:rsidP="00393715">
      <w:pPr>
        <w:spacing w:after="0"/>
        <w:rPr>
          <w:b/>
          <w:sz w:val="32"/>
          <w:szCs w:val="32"/>
        </w:rPr>
      </w:pPr>
      <w:r w:rsidRPr="00194D90">
        <w:rPr>
          <w:b/>
          <w:sz w:val="32"/>
          <w:szCs w:val="32"/>
        </w:rPr>
        <w:lastRenderedPageBreak/>
        <w:t xml:space="preserve">Песенка о </w:t>
      </w:r>
      <w:r w:rsidR="009A71DC" w:rsidRPr="00194D90">
        <w:rPr>
          <w:b/>
          <w:sz w:val="32"/>
          <w:szCs w:val="32"/>
        </w:rPr>
        <w:t xml:space="preserve">замечательном </w:t>
      </w:r>
      <w:r w:rsidR="00194D90">
        <w:rPr>
          <w:b/>
          <w:sz w:val="32"/>
          <w:szCs w:val="32"/>
        </w:rPr>
        <w:t>курьере на мотив песни</w:t>
      </w:r>
      <w:r w:rsidRPr="00194D90">
        <w:rPr>
          <w:b/>
          <w:sz w:val="32"/>
          <w:szCs w:val="32"/>
        </w:rPr>
        <w:t xml:space="preserve"> Владимира </w:t>
      </w:r>
      <w:proofErr w:type="spellStart"/>
      <w:r w:rsidRPr="00194D90">
        <w:rPr>
          <w:b/>
          <w:sz w:val="32"/>
          <w:szCs w:val="32"/>
        </w:rPr>
        <w:t>Шаинского</w:t>
      </w:r>
      <w:proofErr w:type="spellEnd"/>
      <w:r w:rsidRPr="00194D90">
        <w:rPr>
          <w:b/>
          <w:sz w:val="32"/>
          <w:szCs w:val="32"/>
        </w:rPr>
        <w:t xml:space="preserve"> </w:t>
      </w:r>
      <w:r w:rsidR="00194D90">
        <w:rPr>
          <w:b/>
          <w:sz w:val="32"/>
          <w:szCs w:val="32"/>
        </w:rPr>
        <w:t>«Когда мои друзья со мной»</w:t>
      </w:r>
    </w:p>
    <w:p w:rsidR="00B97417" w:rsidRPr="00C33C82" w:rsidRDefault="00934D27" w:rsidP="00393715">
      <w:pPr>
        <w:spacing w:after="0"/>
        <w:rPr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00650" cy="3463714"/>
            <wp:effectExtent l="19050" t="0" r="0" b="0"/>
            <wp:docPr id="11" name="Рисунок 1" descr="http://ceramicastore.ru/image/data/dost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ramicastore.ru/image/data/dostav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62" cy="34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1F" w:rsidRDefault="0026531F" w:rsidP="0026531F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мечательный курьер, замечательный курьер,</w:t>
      </w:r>
    </w:p>
    <w:p w:rsidR="0026531F" w:rsidRDefault="0026531F" w:rsidP="0026531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т важней работы.</w:t>
      </w:r>
    </w:p>
    <w:p w:rsidR="00194D90" w:rsidRDefault="00194D90" w:rsidP="00393715">
      <w:pPr>
        <w:spacing w:after="0"/>
        <w:rPr>
          <w:sz w:val="28"/>
          <w:szCs w:val="28"/>
        </w:rPr>
      </w:pPr>
    </w:p>
    <w:p w:rsidR="00393715" w:rsidRDefault="0077235F" w:rsidP="00393715">
      <w:pPr>
        <w:spacing w:after="0"/>
        <w:rPr>
          <w:sz w:val="28"/>
          <w:szCs w:val="28"/>
        </w:rPr>
      </w:pPr>
      <w:r w:rsidRPr="0077235F">
        <w:rPr>
          <w:noProof/>
          <w:sz w:val="28"/>
          <w:szCs w:val="28"/>
          <w:lang w:eastAsia="ru-RU"/>
        </w:rPr>
        <w:drawing>
          <wp:inline distT="0" distB="0" distL="0" distR="0">
            <wp:extent cx="5372100" cy="3829050"/>
            <wp:effectExtent l="19050" t="0" r="0" b="0"/>
            <wp:docPr id="20" name="Рисунок 1" descr="http://i.penzainform.ru/sales/work/vacancy/kureri_po_dostavke_podarkov_000152A0H/1188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33" descr="http://i.penzainform.ru/sales/work/vacancy/kureri_po_dostavke_podarkov_000152A0H/1188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85" cy="383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3715" w:rsidRDefault="00393715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тоянно мы в пути, постоянно мы в пути,</w:t>
      </w:r>
    </w:p>
    <w:p w:rsidR="0077235F" w:rsidRDefault="00393715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в делах, в заботе.</w:t>
      </w:r>
    </w:p>
    <w:p w:rsidR="00B214F7" w:rsidRDefault="00B214F7" w:rsidP="00393715">
      <w:pPr>
        <w:spacing w:after="0"/>
        <w:rPr>
          <w:sz w:val="28"/>
          <w:szCs w:val="28"/>
        </w:rPr>
      </w:pPr>
      <w:r w:rsidRPr="00B214F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92040"/>
            <wp:effectExtent l="19050" t="0" r="3175" b="0"/>
            <wp:docPr id="27" name="Рисунок 1" descr="562137_ma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2137_mai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1F" w:rsidRDefault="0026531F" w:rsidP="002653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нам снег, что нам зной, </w:t>
      </w:r>
    </w:p>
    <w:p w:rsidR="0026531F" w:rsidRDefault="0026531F" w:rsidP="0026531F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нам дождик проливной,</w:t>
      </w:r>
    </w:p>
    <w:p w:rsidR="0026531F" w:rsidRDefault="0026531F" w:rsidP="002653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с ждёт клиент наш дорогой. </w:t>
      </w:r>
    </w:p>
    <w:p w:rsidR="00B214F7" w:rsidRDefault="00B214F7" w:rsidP="00393715">
      <w:pPr>
        <w:spacing w:after="0"/>
        <w:rPr>
          <w:sz w:val="28"/>
          <w:szCs w:val="28"/>
        </w:rPr>
      </w:pPr>
    </w:p>
    <w:p w:rsidR="00B214F7" w:rsidRDefault="00B214F7" w:rsidP="0039371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8863" cy="2457450"/>
            <wp:effectExtent l="19050" t="0" r="0" b="0"/>
            <wp:docPr id="19" name="Рисунок 18" descr="student-kurier-768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-kurier-768x284.jpg"/>
                    <pic:cNvPicPr/>
                  </pic:nvPicPr>
                  <pic:blipFill>
                    <a:blip r:embed="rId27" cstate="print"/>
                    <a:srcRect r="6275"/>
                    <a:stretch>
                      <a:fillRect/>
                    </a:stretch>
                  </pic:blipFill>
                  <pic:spPr>
                    <a:xfrm>
                      <a:off x="0" y="0"/>
                      <a:ext cx="6218863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15" w:rsidRDefault="00393715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нам снег, что нам зной, </w:t>
      </w:r>
    </w:p>
    <w:p w:rsidR="00C84D34" w:rsidRDefault="00393715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нам дождик проливной,</w:t>
      </w:r>
    </w:p>
    <w:p w:rsidR="00393715" w:rsidRDefault="00393715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с ждёт клиент наш дорогой. </w:t>
      </w:r>
    </w:p>
    <w:p w:rsidR="009A71DC" w:rsidRDefault="00B214F7" w:rsidP="0039371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3764825"/>
            <wp:effectExtent l="19050" t="0" r="0" b="0"/>
            <wp:docPr id="28" name="Рисунок 27" descr="depositphotos_81284000-stock-photo-courier-delivering-package-by-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1284000-stock-photo-courier-delivering-package-by-va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222" cy="37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1F" w:rsidRDefault="0026531F" w:rsidP="0026531F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будет путь далёк, если будет путь далёк,</w:t>
      </w:r>
    </w:p>
    <w:p w:rsidR="0026531F" w:rsidRDefault="0026531F" w:rsidP="002653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анспорт нам в </w:t>
      </w:r>
      <w:proofErr w:type="gramStart"/>
      <w:r>
        <w:rPr>
          <w:sz w:val="28"/>
          <w:szCs w:val="28"/>
        </w:rPr>
        <w:t>подмогу</w:t>
      </w:r>
      <w:proofErr w:type="gramEnd"/>
      <w:r>
        <w:rPr>
          <w:sz w:val="28"/>
          <w:szCs w:val="28"/>
        </w:rPr>
        <w:t>.</w:t>
      </w:r>
    </w:p>
    <w:p w:rsidR="00B214F7" w:rsidRDefault="00B214F7" w:rsidP="00393715">
      <w:pPr>
        <w:spacing w:after="0"/>
        <w:rPr>
          <w:sz w:val="28"/>
          <w:szCs w:val="28"/>
        </w:rPr>
      </w:pPr>
    </w:p>
    <w:p w:rsidR="009A71DC" w:rsidRDefault="00B214F7" w:rsidP="00393715">
      <w:pPr>
        <w:spacing w:after="0"/>
        <w:rPr>
          <w:sz w:val="28"/>
          <w:szCs w:val="28"/>
        </w:rPr>
      </w:pPr>
      <w:r w:rsidRPr="00B214F7">
        <w:rPr>
          <w:noProof/>
          <w:sz w:val="28"/>
          <w:szCs w:val="28"/>
          <w:lang w:eastAsia="ru-RU"/>
        </w:rPr>
        <w:drawing>
          <wp:inline distT="0" distB="0" distL="0" distR="0">
            <wp:extent cx="5772150" cy="4162425"/>
            <wp:effectExtent l="19050" t="0" r="0" b="0"/>
            <wp:docPr id="32" name="Рисунок 3" descr="http://gov.cap.ru/UserFiles/news/201411/18/Original/45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cap.ru/UserFiles/news/201411/18/Original/45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22" cy="416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15" w:rsidRDefault="00393715" w:rsidP="00393715">
      <w:pPr>
        <w:spacing w:after="0"/>
        <w:rPr>
          <w:sz w:val="16"/>
          <w:szCs w:val="16"/>
        </w:rPr>
      </w:pPr>
      <w:r>
        <w:rPr>
          <w:sz w:val="28"/>
          <w:szCs w:val="28"/>
        </w:rPr>
        <w:t>Дубль ГИС подскажет нам, Дубль ГИС подскажет нам,</w:t>
      </w:r>
    </w:p>
    <w:p w:rsidR="00B214F7" w:rsidRDefault="00393715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рную дорогу.</w:t>
      </w:r>
    </w:p>
    <w:p w:rsidR="00B214F7" w:rsidRDefault="00B214F7" w:rsidP="00393715">
      <w:pPr>
        <w:spacing w:after="0"/>
        <w:rPr>
          <w:sz w:val="28"/>
          <w:szCs w:val="28"/>
        </w:rPr>
      </w:pPr>
      <w:r w:rsidRPr="00B214F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3310" cy="3724275"/>
            <wp:effectExtent l="19050" t="0" r="8890" b="0"/>
            <wp:docPr id="29" name="Рисунок 2" descr="d95b925ee44af270261886446923b0f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5b925ee44af270261886446923b0f7.jpg"/>
                    <pic:cNvPicPr/>
                  </pic:nvPicPr>
                  <pic:blipFill>
                    <a:blip r:embed="rId30" cstate="print">
                      <a:lum contrast="-10000"/>
                    </a:blip>
                    <a:srcRect l="6398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1F" w:rsidRDefault="0026531F" w:rsidP="002653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нам снег, что нам зной, </w:t>
      </w:r>
    </w:p>
    <w:p w:rsidR="0026531F" w:rsidRDefault="0026531F" w:rsidP="0026531F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нам дождик проливной,</w:t>
      </w:r>
      <w:r>
        <w:rPr>
          <w:noProof/>
          <w:sz w:val="28"/>
          <w:szCs w:val="28"/>
          <w:lang w:eastAsia="ru-RU"/>
        </w:rPr>
        <w:t xml:space="preserve"> </w:t>
      </w:r>
    </w:p>
    <w:p w:rsidR="0026531F" w:rsidRDefault="0026531F" w:rsidP="002653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с ждёт клиент наш дорогой. </w:t>
      </w:r>
    </w:p>
    <w:p w:rsidR="00144BB9" w:rsidRDefault="00144BB9" w:rsidP="00393715">
      <w:pPr>
        <w:spacing w:after="0"/>
        <w:rPr>
          <w:sz w:val="28"/>
          <w:szCs w:val="28"/>
        </w:rPr>
      </w:pPr>
    </w:p>
    <w:p w:rsidR="000D6BEC" w:rsidRDefault="000D6BEC" w:rsidP="0039371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2760" cy="3467100"/>
            <wp:effectExtent l="19050" t="0" r="0" b="0"/>
            <wp:docPr id="23" name="Рисунок 9" descr="Cf6aGYoUAAAG0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6aGYoUAAAG0HJ.jpg"/>
                    <pic:cNvPicPr/>
                  </pic:nvPicPr>
                  <pic:blipFill>
                    <a:blip r:embed="rId31" cstate="print">
                      <a:lum contrast="7000"/>
                    </a:blip>
                    <a:srcRect l="2835"/>
                    <a:stretch>
                      <a:fillRect/>
                    </a:stretch>
                  </pic:blipFill>
                  <pic:spPr>
                    <a:xfrm>
                      <a:off x="0" y="0"/>
                      <a:ext cx="6213547" cy="346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EC" w:rsidRDefault="000D6BEC" w:rsidP="00393715">
      <w:pPr>
        <w:spacing w:after="0"/>
        <w:rPr>
          <w:sz w:val="28"/>
          <w:szCs w:val="28"/>
        </w:rPr>
      </w:pPr>
    </w:p>
    <w:p w:rsidR="00393715" w:rsidRDefault="00393715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нам снег, что нам зной, </w:t>
      </w:r>
    </w:p>
    <w:p w:rsidR="00393715" w:rsidRDefault="00393715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нам дождик проливной,</w:t>
      </w:r>
    </w:p>
    <w:p w:rsidR="000914BA" w:rsidRPr="000D6BEC" w:rsidRDefault="00393715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с ждёт клиент наш дорогой. </w:t>
      </w:r>
    </w:p>
    <w:p w:rsidR="00C33C82" w:rsidRDefault="00194D90" w:rsidP="00393715">
      <w:pPr>
        <w:spacing w:after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2625" cy="3841750"/>
            <wp:effectExtent l="19050" t="0" r="9525" b="0"/>
            <wp:docPr id="7" name="Рисунок 1" descr="http://www.speedexpress.co.uk/wp-content/uploads/2014/05/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eedexpress.co.uk/wp-content/uploads/2014/05/image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1F" w:rsidRDefault="0026531F" w:rsidP="0026531F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ть в профессию найди, путь в профессию найди,</w:t>
      </w:r>
    </w:p>
    <w:p w:rsidR="00C33C82" w:rsidRDefault="0026531F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>Смело без испуга.</w:t>
      </w:r>
    </w:p>
    <w:p w:rsidR="00393715" w:rsidRDefault="00E47751" w:rsidP="0026531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62625" cy="4218944"/>
            <wp:effectExtent l="19050" t="0" r="9525" b="0"/>
            <wp:docPr id="10" name="Рисунок 9" descr="depositphotos_21616641-stock-photo-group-of-delivery-with-bo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1616641-stock-photo-group-of-delivery-with-boxes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15" w:rsidRDefault="00393715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ань курьером, как и мы, стань курьером, как и мы, </w:t>
      </w:r>
    </w:p>
    <w:p w:rsidR="00F047AF" w:rsidRDefault="00393715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жешь вместе с другом.</w:t>
      </w:r>
    </w:p>
    <w:p w:rsidR="000914BA" w:rsidRDefault="00F67407" w:rsidP="00393715">
      <w:pPr>
        <w:spacing w:after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64255"/>
            <wp:effectExtent l="19050" t="0" r="3175" b="0"/>
            <wp:docPr id="17" name="Рисунок 4" descr="http://boben.ru/hhj/35/dozhd_ruki_cherno_beloe_128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ben.ru/hhj/35/dozhd_ruki_cherno_beloe_1280x76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BEC" w:rsidRDefault="000D6BEC" w:rsidP="000D6BEC">
      <w:pPr>
        <w:spacing w:after="0"/>
        <w:rPr>
          <w:sz w:val="28"/>
          <w:szCs w:val="28"/>
        </w:rPr>
      </w:pPr>
    </w:p>
    <w:p w:rsidR="000D6BEC" w:rsidRDefault="000D6BEC" w:rsidP="000D6B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нам снег, что нам зной, </w:t>
      </w:r>
    </w:p>
    <w:p w:rsidR="000D6BEC" w:rsidRDefault="000D6BEC" w:rsidP="000D6BEC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нам дождик проливной,</w:t>
      </w:r>
    </w:p>
    <w:p w:rsidR="000D6BEC" w:rsidRDefault="000D6BEC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с ждёт клиент наш дорогой. </w:t>
      </w:r>
    </w:p>
    <w:p w:rsidR="00393715" w:rsidRDefault="00393715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нам снег, что нам зной, </w:t>
      </w:r>
    </w:p>
    <w:p w:rsidR="005543E9" w:rsidRDefault="00393715" w:rsidP="00393715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нам дождик проливной,</w:t>
      </w:r>
    </w:p>
    <w:p w:rsidR="008D6997" w:rsidRDefault="008D6997" w:rsidP="00393715">
      <w:pPr>
        <w:spacing w:after="0"/>
        <w:rPr>
          <w:sz w:val="28"/>
          <w:szCs w:val="28"/>
        </w:rPr>
      </w:pPr>
      <w:r w:rsidRPr="008D6997">
        <w:rPr>
          <w:noProof/>
          <w:sz w:val="28"/>
          <w:szCs w:val="28"/>
          <w:lang w:eastAsia="ru-RU"/>
        </w:rPr>
        <w:drawing>
          <wp:inline distT="0" distB="0" distL="0" distR="0">
            <wp:extent cx="4238625" cy="3622168"/>
            <wp:effectExtent l="19050" t="0" r="9525" b="0"/>
            <wp:docPr id="18" name="Рисунок 3" descr="http://buketite.net/wp-content/uploads/2010/12/dostavka-buketi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uketite.net/wp-content/uploads/2010/12/dostavka-buketi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32000"/>
                    </a:blip>
                    <a:srcRect t="9827" b="1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2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51" w:rsidRDefault="00A97051" w:rsidP="001253FC">
      <w:pPr>
        <w:spacing w:after="0"/>
        <w:rPr>
          <w:sz w:val="28"/>
          <w:szCs w:val="28"/>
        </w:rPr>
      </w:pPr>
    </w:p>
    <w:p w:rsidR="001253FC" w:rsidRDefault="004B50E8" w:rsidP="001253F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с ждёт клиент наш дорогой!</w:t>
      </w: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914BA" w:rsidRDefault="000914BA" w:rsidP="00393715">
      <w:pPr>
        <w:spacing w:after="0"/>
        <w:rPr>
          <w:sz w:val="28"/>
          <w:szCs w:val="28"/>
        </w:rPr>
      </w:pPr>
    </w:p>
    <w:p w:rsidR="000E5FE1" w:rsidRDefault="000E5FE1">
      <w:pPr>
        <w:rPr>
          <w:sz w:val="28"/>
          <w:szCs w:val="28"/>
        </w:rPr>
      </w:pPr>
    </w:p>
    <w:sectPr w:rsidR="000E5FE1" w:rsidSect="00E56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D0F52"/>
    <w:rsid w:val="00050908"/>
    <w:rsid w:val="00071337"/>
    <w:rsid w:val="0008601E"/>
    <w:rsid w:val="000914BA"/>
    <w:rsid w:val="000B43A7"/>
    <w:rsid w:val="000D6BEC"/>
    <w:rsid w:val="000E5FE1"/>
    <w:rsid w:val="000F78A7"/>
    <w:rsid w:val="00111956"/>
    <w:rsid w:val="001132A5"/>
    <w:rsid w:val="001253FC"/>
    <w:rsid w:val="00144BB9"/>
    <w:rsid w:val="00163641"/>
    <w:rsid w:val="00173927"/>
    <w:rsid w:val="00192A18"/>
    <w:rsid w:val="00194D90"/>
    <w:rsid w:val="001A427D"/>
    <w:rsid w:val="001B2B9A"/>
    <w:rsid w:val="001C0835"/>
    <w:rsid w:val="001D1456"/>
    <w:rsid w:val="001D2797"/>
    <w:rsid w:val="001D4F0B"/>
    <w:rsid w:val="001F2E3A"/>
    <w:rsid w:val="0021341F"/>
    <w:rsid w:val="00233C12"/>
    <w:rsid w:val="0026531F"/>
    <w:rsid w:val="00297C3C"/>
    <w:rsid w:val="002B0734"/>
    <w:rsid w:val="00374A97"/>
    <w:rsid w:val="00393715"/>
    <w:rsid w:val="00393937"/>
    <w:rsid w:val="003D5672"/>
    <w:rsid w:val="003E1978"/>
    <w:rsid w:val="003E5B03"/>
    <w:rsid w:val="004B50E8"/>
    <w:rsid w:val="004F4996"/>
    <w:rsid w:val="004F73F2"/>
    <w:rsid w:val="005543E9"/>
    <w:rsid w:val="00563D14"/>
    <w:rsid w:val="005664F6"/>
    <w:rsid w:val="005C1D5D"/>
    <w:rsid w:val="005E4432"/>
    <w:rsid w:val="0061466A"/>
    <w:rsid w:val="00693166"/>
    <w:rsid w:val="006B1E63"/>
    <w:rsid w:val="00710CD6"/>
    <w:rsid w:val="0072789F"/>
    <w:rsid w:val="007468CA"/>
    <w:rsid w:val="00747C9F"/>
    <w:rsid w:val="007610A5"/>
    <w:rsid w:val="0077235F"/>
    <w:rsid w:val="007950E9"/>
    <w:rsid w:val="007E6972"/>
    <w:rsid w:val="008212CF"/>
    <w:rsid w:val="008271EA"/>
    <w:rsid w:val="00862057"/>
    <w:rsid w:val="008A3028"/>
    <w:rsid w:val="008C2C31"/>
    <w:rsid w:val="008D5255"/>
    <w:rsid w:val="008D6997"/>
    <w:rsid w:val="00934D27"/>
    <w:rsid w:val="009409F8"/>
    <w:rsid w:val="00981452"/>
    <w:rsid w:val="009A71DC"/>
    <w:rsid w:val="009B73B7"/>
    <w:rsid w:val="009D5A67"/>
    <w:rsid w:val="00A05132"/>
    <w:rsid w:val="00A17CB4"/>
    <w:rsid w:val="00A37D8A"/>
    <w:rsid w:val="00A42091"/>
    <w:rsid w:val="00A420EC"/>
    <w:rsid w:val="00A75E41"/>
    <w:rsid w:val="00A96C15"/>
    <w:rsid w:val="00A97051"/>
    <w:rsid w:val="00AA0920"/>
    <w:rsid w:val="00B214F7"/>
    <w:rsid w:val="00B57DB6"/>
    <w:rsid w:val="00B83053"/>
    <w:rsid w:val="00B8609F"/>
    <w:rsid w:val="00B91A12"/>
    <w:rsid w:val="00B93757"/>
    <w:rsid w:val="00B97417"/>
    <w:rsid w:val="00BC4BF0"/>
    <w:rsid w:val="00C048A2"/>
    <w:rsid w:val="00C33C82"/>
    <w:rsid w:val="00C67611"/>
    <w:rsid w:val="00C7197A"/>
    <w:rsid w:val="00C84D34"/>
    <w:rsid w:val="00C92A1D"/>
    <w:rsid w:val="00CC265C"/>
    <w:rsid w:val="00CD1D49"/>
    <w:rsid w:val="00CE3478"/>
    <w:rsid w:val="00D5347D"/>
    <w:rsid w:val="00D744FD"/>
    <w:rsid w:val="00D750A0"/>
    <w:rsid w:val="00D805EE"/>
    <w:rsid w:val="00DC0231"/>
    <w:rsid w:val="00DE1658"/>
    <w:rsid w:val="00DE2E1D"/>
    <w:rsid w:val="00DF02F4"/>
    <w:rsid w:val="00E01A2E"/>
    <w:rsid w:val="00E41A90"/>
    <w:rsid w:val="00E47751"/>
    <w:rsid w:val="00E565FC"/>
    <w:rsid w:val="00E5680D"/>
    <w:rsid w:val="00E6239E"/>
    <w:rsid w:val="00E651FC"/>
    <w:rsid w:val="00E90D07"/>
    <w:rsid w:val="00EA2961"/>
    <w:rsid w:val="00EC0331"/>
    <w:rsid w:val="00EC3F97"/>
    <w:rsid w:val="00ED0F52"/>
    <w:rsid w:val="00ED300F"/>
    <w:rsid w:val="00EE02D9"/>
    <w:rsid w:val="00F047AF"/>
    <w:rsid w:val="00F404F4"/>
    <w:rsid w:val="00F67407"/>
    <w:rsid w:val="00F7188F"/>
    <w:rsid w:val="00F86AC2"/>
    <w:rsid w:val="00FB5E91"/>
    <w:rsid w:val="00FF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D30A-67F2-4E6D-98EB-CFB0A019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5-04-17T02:47:00Z</cp:lastPrinted>
  <dcterms:created xsi:type="dcterms:W3CDTF">2015-04-17T02:08:00Z</dcterms:created>
  <dcterms:modified xsi:type="dcterms:W3CDTF">2018-07-17T06:21:00Z</dcterms:modified>
</cp:coreProperties>
</file>